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D1" w:rsidRPr="00604941" w:rsidRDefault="002726D1" w:rsidP="002726D1">
      <w:pPr>
        <w:jc w:val="center"/>
        <w:rPr>
          <w:b/>
          <w:sz w:val="32"/>
          <w:lang w:val="en-US"/>
        </w:rPr>
      </w:pPr>
      <w:r w:rsidRPr="00604941">
        <w:rPr>
          <w:b/>
          <w:sz w:val="32"/>
          <w:lang w:val="en-US"/>
        </w:rPr>
        <w:t>M</w:t>
      </w:r>
      <w:r w:rsidR="003D1535">
        <w:rPr>
          <w:b/>
          <w:sz w:val="32"/>
          <w:lang w:val="en-US"/>
        </w:rPr>
        <w:t>achine Vision System Practical 3</w:t>
      </w:r>
    </w:p>
    <w:p w:rsidR="002726D1" w:rsidRPr="00604941" w:rsidRDefault="003D1535" w:rsidP="002726D1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Programming for Normal &amp; Perspective Transformation</w:t>
      </w:r>
    </w:p>
    <w:p w:rsidR="002726D1" w:rsidRPr="00604941" w:rsidRDefault="002726D1" w:rsidP="002726D1">
      <w:pPr>
        <w:jc w:val="center"/>
        <w:rPr>
          <w:b/>
          <w:sz w:val="28"/>
          <w:lang w:val="en-US"/>
        </w:rPr>
      </w:pPr>
      <w:r w:rsidRPr="00604941">
        <w:rPr>
          <w:b/>
          <w:sz w:val="32"/>
          <w:lang w:val="en-US"/>
        </w:rPr>
        <w:t xml:space="preserve"> in OpenCV using Python</w:t>
      </w:r>
    </w:p>
    <w:p w:rsidR="00CF43D3" w:rsidRDefault="002726D1" w:rsidP="00822778">
      <w:pPr>
        <w:jc w:val="both"/>
        <w:rPr>
          <w:sz w:val="28"/>
        </w:rPr>
      </w:pPr>
      <w:r w:rsidRPr="00604941">
        <w:rPr>
          <w:sz w:val="28"/>
        </w:rPr>
        <w:t xml:space="preserve">In this Practical, we will learn </w:t>
      </w:r>
    </w:p>
    <w:p w:rsidR="005D3758" w:rsidRPr="005D3758" w:rsidRDefault="005D3758" w:rsidP="005D3758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5D3758">
        <w:rPr>
          <w:sz w:val="28"/>
        </w:rPr>
        <w:t xml:space="preserve">How to </w:t>
      </w:r>
      <w:r w:rsidR="003D1535">
        <w:rPr>
          <w:sz w:val="28"/>
        </w:rPr>
        <w:t>Transform an Image in 2D plane i.e. Translation and Rotation.</w:t>
      </w:r>
    </w:p>
    <w:p w:rsidR="005D3758" w:rsidRPr="005D3758" w:rsidRDefault="005D3758" w:rsidP="005D3758">
      <w:pPr>
        <w:pStyle w:val="ListParagraph"/>
        <w:jc w:val="both"/>
        <w:rPr>
          <w:sz w:val="28"/>
        </w:rPr>
      </w:pPr>
      <w:r>
        <w:rPr>
          <w:sz w:val="28"/>
        </w:rPr>
        <w:t>&amp;</w:t>
      </w:r>
    </w:p>
    <w:p w:rsidR="00822778" w:rsidRPr="005D3758" w:rsidRDefault="003D1535" w:rsidP="005D3758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5D3758">
        <w:rPr>
          <w:sz w:val="28"/>
        </w:rPr>
        <w:t xml:space="preserve">How to </w:t>
      </w:r>
      <w:r>
        <w:rPr>
          <w:sz w:val="28"/>
        </w:rPr>
        <w:t>Transform an Image in 3D plane i.e. Perspective transformation.</w:t>
      </w:r>
    </w:p>
    <w:p w:rsidR="00822778" w:rsidRDefault="00822778" w:rsidP="00822778">
      <w:pPr>
        <w:jc w:val="both"/>
        <w:rPr>
          <w:b/>
          <w:sz w:val="32"/>
          <w:szCs w:val="32"/>
        </w:rPr>
      </w:pPr>
    </w:p>
    <w:p w:rsidR="002726D1" w:rsidRPr="00604941" w:rsidRDefault="005D3758" w:rsidP="0082277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2726D1" w:rsidRPr="00604941">
        <w:rPr>
          <w:b/>
          <w:sz w:val="32"/>
          <w:szCs w:val="32"/>
        </w:rPr>
        <w:t xml:space="preserve">] </w:t>
      </w:r>
      <w:r w:rsidR="003D1535">
        <w:rPr>
          <w:b/>
          <w:sz w:val="32"/>
          <w:szCs w:val="32"/>
        </w:rPr>
        <w:t>Normal Transformation of an Image</w:t>
      </w:r>
      <w:r w:rsidR="002726D1" w:rsidRPr="00604941">
        <w:rPr>
          <w:b/>
          <w:sz w:val="32"/>
          <w:szCs w:val="32"/>
        </w:rPr>
        <w:t>:</w:t>
      </w:r>
    </w:p>
    <w:p w:rsidR="00604941" w:rsidRPr="00604941" w:rsidRDefault="00604941" w:rsidP="00822778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604941">
        <w:rPr>
          <w:b/>
          <w:sz w:val="32"/>
          <w:szCs w:val="32"/>
        </w:rPr>
        <w:t>Importing OpenCV</w:t>
      </w:r>
      <w:r w:rsidR="00973782">
        <w:rPr>
          <w:b/>
          <w:sz w:val="32"/>
          <w:szCs w:val="32"/>
        </w:rPr>
        <w:t xml:space="preserve"> &amp; Numpy libraries</w:t>
      </w:r>
      <w:r w:rsidRPr="00604941">
        <w:rPr>
          <w:b/>
          <w:sz w:val="32"/>
          <w:szCs w:val="32"/>
        </w:rPr>
        <w:t>:</w:t>
      </w:r>
    </w:p>
    <w:p w:rsidR="00604941" w:rsidRPr="00604941" w:rsidRDefault="00604941" w:rsidP="00822778">
      <w:pPr>
        <w:jc w:val="both"/>
        <w:rPr>
          <w:sz w:val="28"/>
        </w:rPr>
      </w:pPr>
      <w:r w:rsidRPr="00604941">
        <w:rPr>
          <w:sz w:val="28"/>
        </w:rPr>
        <w:t>The code starts by importing the OpenCV library</w:t>
      </w:r>
      <w:r w:rsidR="00973782">
        <w:rPr>
          <w:sz w:val="28"/>
        </w:rPr>
        <w:t xml:space="preserve"> i.e. cv2 as cv</w:t>
      </w:r>
      <w:r w:rsidRPr="00604941">
        <w:rPr>
          <w:sz w:val="28"/>
        </w:rPr>
        <w:t>, which is used for computer vision tasks, includi</w:t>
      </w:r>
      <w:r w:rsidR="00973782">
        <w:rPr>
          <w:sz w:val="28"/>
        </w:rPr>
        <w:t>ng reading and processing images</w:t>
      </w:r>
      <w:r w:rsidRPr="00604941">
        <w:rPr>
          <w:sz w:val="28"/>
        </w:rPr>
        <w:t>.</w:t>
      </w:r>
      <w:r w:rsidR="00973782">
        <w:rPr>
          <w:sz w:val="28"/>
        </w:rPr>
        <w:t xml:space="preserve"> We also import numpy library as np for matrix calculations for transformation.</w:t>
      </w:r>
    </w:p>
    <w:p w:rsidR="00604941" w:rsidRPr="00604941" w:rsidRDefault="00604941" w:rsidP="00822778">
      <w:pPr>
        <w:jc w:val="both"/>
        <w:rPr>
          <w:sz w:val="28"/>
        </w:rPr>
      </w:pPr>
    </w:p>
    <w:p w:rsidR="00604941" w:rsidRPr="00604941" w:rsidRDefault="003D1535" w:rsidP="0082277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Reading the Original Image</w:t>
      </w:r>
      <w:r w:rsidR="00604941" w:rsidRPr="00604941">
        <w:rPr>
          <w:b/>
          <w:sz w:val="32"/>
        </w:rPr>
        <w:t>:</w:t>
      </w:r>
    </w:p>
    <w:p w:rsidR="00604941" w:rsidRPr="00604941" w:rsidRDefault="003D1535" w:rsidP="00822778">
      <w:pPr>
        <w:jc w:val="both"/>
        <w:rPr>
          <w:sz w:val="28"/>
        </w:rPr>
      </w:pPr>
      <w:r>
        <w:rPr>
          <w:sz w:val="28"/>
        </w:rPr>
        <w:t xml:space="preserve">Here we read our image with the help of </w:t>
      </w:r>
      <w:proofErr w:type="gramStart"/>
      <w:r>
        <w:rPr>
          <w:sz w:val="28"/>
        </w:rPr>
        <w:t>cv.imread</w:t>
      </w:r>
      <w:proofErr w:type="gramEnd"/>
      <w:r w:rsidR="00973782">
        <w:rPr>
          <w:sz w:val="28"/>
        </w:rPr>
        <w:t>()</w:t>
      </w:r>
      <w:r>
        <w:rPr>
          <w:sz w:val="28"/>
        </w:rPr>
        <w:t xml:space="preserve"> </w:t>
      </w:r>
      <w:r w:rsidR="000C1A4A">
        <w:rPr>
          <w:sz w:val="28"/>
        </w:rPr>
        <w:t>function</w:t>
      </w:r>
      <w:r>
        <w:rPr>
          <w:sz w:val="28"/>
        </w:rPr>
        <w:t xml:space="preserve"> by giving it the proper path where the image is stored. A</w:t>
      </w:r>
      <w:r w:rsidR="00973782">
        <w:rPr>
          <w:sz w:val="28"/>
        </w:rPr>
        <w:t xml:space="preserve">nd then we display the image with any name suitable using </w:t>
      </w:r>
      <w:proofErr w:type="spellStart"/>
      <w:proofErr w:type="gramStart"/>
      <w:r w:rsidR="00973782">
        <w:rPr>
          <w:sz w:val="28"/>
        </w:rPr>
        <w:t>cv.imshow</w:t>
      </w:r>
      <w:proofErr w:type="spellEnd"/>
      <w:proofErr w:type="gramEnd"/>
      <w:r w:rsidR="00973782">
        <w:rPr>
          <w:sz w:val="28"/>
        </w:rPr>
        <w:t xml:space="preserve">() </w:t>
      </w:r>
      <w:r w:rsidR="000C1A4A">
        <w:rPr>
          <w:sz w:val="28"/>
        </w:rPr>
        <w:t>function</w:t>
      </w:r>
      <w:r w:rsidR="00973782">
        <w:rPr>
          <w:sz w:val="28"/>
        </w:rPr>
        <w:t>.</w:t>
      </w:r>
    </w:p>
    <w:p w:rsidR="00604941" w:rsidRPr="00604941" w:rsidRDefault="00604941" w:rsidP="00822778">
      <w:pPr>
        <w:jc w:val="both"/>
        <w:rPr>
          <w:sz w:val="28"/>
        </w:rPr>
      </w:pPr>
    </w:p>
    <w:p w:rsidR="00604941" w:rsidRDefault="00FA4870" w:rsidP="0082277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Writing a Function for Translation</w:t>
      </w:r>
      <w:r w:rsidR="00604941" w:rsidRPr="00604941">
        <w:rPr>
          <w:b/>
          <w:sz w:val="32"/>
        </w:rPr>
        <w:t>:</w:t>
      </w:r>
    </w:p>
    <w:p w:rsidR="00604941" w:rsidRDefault="00973782" w:rsidP="00822778">
      <w:pPr>
        <w:jc w:val="both"/>
        <w:rPr>
          <w:sz w:val="28"/>
        </w:rPr>
      </w:pPr>
      <w:r>
        <w:rPr>
          <w:sz w:val="28"/>
        </w:rPr>
        <w:t xml:space="preserve">To translate the </w:t>
      </w:r>
      <w:r w:rsidR="00FA4870">
        <w:rPr>
          <w:sz w:val="28"/>
        </w:rPr>
        <w:t>image,</w:t>
      </w:r>
      <w:r>
        <w:rPr>
          <w:sz w:val="28"/>
        </w:rPr>
        <w:t xml:space="preserve"> we first write a function named translate that takes three parameters:</w:t>
      </w:r>
    </w:p>
    <w:p w:rsidR="00973782" w:rsidRDefault="00973782" w:rsidP="00973782"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Image</w:t>
      </w:r>
    </w:p>
    <w:p w:rsidR="00973782" w:rsidRDefault="00973782" w:rsidP="00973782"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Translation along x</w:t>
      </w:r>
    </w:p>
    <w:p w:rsidR="00973782" w:rsidRDefault="00973782" w:rsidP="00973782"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Translation along y</w:t>
      </w:r>
    </w:p>
    <w:p w:rsidR="005D3758" w:rsidRDefault="00973782" w:rsidP="00822778">
      <w:pPr>
        <w:jc w:val="both"/>
        <w:rPr>
          <w:sz w:val="28"/>
        </w:rPr>
      </w:pPr>
      <w:r>
        <w:rPr>
          <w:sz w:val="28"/>
        </w:rPr>
        <w:t xml:space="preserve">This function </w:t>
      </w:r>
      <w:r w:rsidR="00FA4870">
        <w:rPr>
          <w:sz w:val="28"/>
        </w:rPr>
        <w:t xml:space="preserve">creates a translation matrix using these above parameters and also the dimensions of the image. This Translation matrix and dimensions are then used to </w:t>
      </w:r>
      <w:r w:rsidR="00FA4870" w:rsidRPr="00FA4870">
        <w:rPr>
          <w:i/>
          <w:sz w:val="28"/>
        </w:rPr>
        <w:t>Warp</w:t>
      </w:r>
      <w:r w:rsidR="00FA4870">
        <w:rPr>
          <w:sz w:val="28"/>
        </w:rPr>
        <w:t xml:space="preserve"> the image with the help of </w:t>
      </w:r>
      <w:r w:rsidR="000C1A4A">
        <w:rPr>
          <w:sz w:val="28"/>
        </w:rPr>
        <w:t>function</w:t>
      </w:r>
      <w:r w:rsidR="00FA4870">
        <w:rPr>
          <w:sz w:val="28"/>
        </w:rPr>
        <w:t xml:space="preserve"> </w:t>
      </w:r>
      <w:proofErr w:type="gramStart"/>
      <w:r w:rsidR="00FA4870">
        <w:rPr>
          <w:sz w:val="28"/>
        </w:rPr>
        <w:t>cv.warpAffine</w:t>
      </w:r>
      <w:proofErr w:type="gramEnd"/>
      <w:r w:rsidR="00FA4870">
        <w:rPr>
          <w:sz w:val="28"/>
        </w:rPr>
        <w:t xml:space="preserve">(). </w:t>
      </w:r>
    </w:p>
    <w:p w:rsidR="009456F3" w:rsidRPr="009456F3" w:rsidRDefault="009456F3" w:rsidP="009456F3">
      <w:pPr>
        <w:jc w:val="both"/>
        <w:rPr>
          <w:b/>
          <w:sz w:val="32"/>
        </w:rPr>
      </w:pPr>
    </w:p>
    <w:p w:rsidR="009456F3" w:rsidRDefault="009456F3" w:rsidP="009456F3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>Writing a Function for Rotation</w:t>
      </w:r>
      <w:r w:rsidRPr="00604941">
        <w:rPr>
          <w:b/>
          <w:sz w:val="32"/>
        </w:rPr>
        <w:t>:</w:t>
      </w:r>
    </w:p>
    <w:p w:rsidR="009456F3" w:rsidRDefault="009456F3" w:rsidP="009456F3">
      <w:pPr>
        <w:jc w:val="both"/>
        <w:rPr>
          <w:sz w:val="28"/>
        </w:rPr>
      </w:pPr>
      <w:r w:rsidRPr="009456F3">
        <w:rPr>
          <w:sz w:val="28"/>
        </w:rPr>
        <w:t xml:space="preserve">To </w:t>
      </w:r>
      <w:r>
        <w:rPr>
          <w:sz w:val="28"/>
        </w:rPr>
        <w:t>rotate</w:t>
      </w:r>
      <w:r w:rsidRPr="009456F3">
        <w:rPr>
          <w:sz w:val="28"/>
        </w:rPr>
        <w:t xml:space="preserve"> the image, we </w:t>
      </w:r>
      <w:r>
        <w:rPr>
          <w:sz w:val="28"/>
        </w:rPr>
        <w:t>also</w:t>
      </w:r>
      <w:r w:rsidRPr="009456F3">
        <w:rPr>
          <w:sz w:val="28"/>
        </w:rPr>
        <w:t xml:space="preserve"> write a function named </w:t>
      </w:r>
      <w:r>
        <w:rPr>
          <w:sz w:val="28"/>
        </w:rPr>
        <w:t>rotate</w:t>
      </w:r>
      <w:r w:rsidRPr="009456F3">
        <w:rPr>
          <w:sz w:val="28"/>
        </w:rPr>
        <w:t xml:space="preserve"> that takes three parameters:</w:t>
      </w:r>
    </w:p>
    <w:p w:rsidR="009456F3" w:rsidRDefault="009456F3" w:rsidP="009456F3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Image</w:t>
      </w:r>
    </w:p>
    <w:p w:rsidR="009456F3" w:rsidRDefault="009456F3" w:rsidP="009456F3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Angle of Rotation</w:t>
      </w:r>
    </w:p>
    <w:p w:rsidR="009456F3" w:rsidRDefault="009456F3" w:rsidP="009456F3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oint at which the images is to be rotated</w:t>
      </w:r>
      <w:r w:rsidR="00F61AF5">
        <w:rPr>
          <w:sz w:val="28"/>
        </w:rPr>
        <w:t xml:space="preserve"> (</w:t>
      </w:r>
      <w:r w:rsidR="00F61AF5" w:rsidRPr="00F61AF5">
        <w:rPr>
          <w:i/>
          <w:sz w:val="24"/>
        </w:rPr>
        <w:t>It is defined as the Midpoint</w:t>
      </w:r>
      <w:r w:rsidR="00F61AF5">
        <w:rPr>
          <w:sz w:val="28"/>
        </w:rPr>
        <w:t>)</w:t>
      </w:r>
    </w:p>
    <w:p w:rsidR="00FA4870" w:rsidRDefault="009456F3" w:rsidP="00822778">
      <w:pPr>
        <w:jc w:val="both"/>
        <w:rPr>
          <w:sz w:val="28"/>
        </w:rPr>
      </w:pPr>
      <w:r>
        <w:rPr>
          <w:sz w:val="28"/>
        </w:rPr>
        <w:t xml:space="preserve">This function creates a </w:t>
      </w:r>
      <w:r w:rsidR="00F61AF5">
        <w:rPr>
          <w:sz w:val="28"/>
        </w:rPr>
        <w:t>rotational</w:t>
      </w:r>
      <w:r>
        <w:rPr>
          <w:sz w:val="28"/>
        </w:rPr>
        <w:t xml:space="preserve"> matrix</w:t>
      </w:r>
      <w:r w:rsidR="00F61AF5">
        <w:rPr>
          <w:sz w:val="28"/>
        </w:rPr>
        <w:t xml:space="preserve"> with the help of</w:t>
      </w:r>
      <w:r>
        <w:rPr>
          <w:sz w:val="28"/>
        </w:rPr>
        <w:t xml:space="preserve"> </w:t>
      </w:r>
      <w:proofErr w:type="gramStart"/>
      <w:r w:rsidR="00F61AF5">
        <w:rPr>
          <w:sz w:val="28"/>
        </w:rPr>
        <w:t>cv.getRotationMatrix</w:t>
      </w:r>
      <w:proofErr w:type="gramEnd"/>
      <w:r w:rsidR="00F61AF5">
        <w:rPr>
          <w:sz w:val="28"/>
        </w:rPr>
        <w:t>2D() and giving it the</w:t>
      </w:r>
      <w:r>
        <w:rPr>
          <w:sz w:val="28"/>
        </w:rPr>
        <w:t xml:space="preserve"> above parameters and also the dimensions of the image. This </w:t>
      </w:r>
      <w:r w:rsidR="00F61AF5">
        <w:rPr>
          <w:sz w:val="28"/>
        </w:rPr>
        <w:t>Rotation</w:t>
      </w:r>
      <w:r>
        <w:rPr>
          <w:sz w:val="28"/>
        </w:rPr>
        <w:t xml:space="preserve"> matrix and dimensions are then used to </w:t>
      </w:r>
      <w:r w:rsidRPr="00FA4870">
        <w:rPr>
          <w:i/>
          <w:sz w:val="28"/>
        </w:rPr>
        <w:t>Warp</w:t>
      </w:r>
      <w:r>
        <w:rPr>
          <w:sz w:val="28"/>
        </w:rPr>
        <w:t xml:space="preserve"> the image with the help of </w:t>
      </w:r>
      <w:r w:rsidR="000C1A4A">
        <w:rPr>
          <w:sz w:val="28"/>
        </w:rPr>
        <w:t>function</w:t>
      </w:r>
      <w:r>
        <w:rPr>
          <w:sz w:val="28"/>
        </w:rPr>
        <w:t xml:space="preserve"> </w:t>
      </w:r>
      <w:proofErr w:type="gramStart"/>
      <w:r>
        <w:rPr>
          <w:sz w:val="28"/>
        </w:rPr>
        <w:t>cv.warpAffine</w:t>
      </w:r>
      <w:proofErr w:type="gramEnd"/>
      <w:r>
        <w:rPr>
          <w:sz w:val="28"/>
        </w:rPr>
        <w:t>().</w:t>
      </w:r>
    </w:p>
    <w:p w:rsidR="00F61AF5" w:rsidRDefault="00527EE7" w:rsidP="00822778">
      <w:pPr>
        <w:jc w:val="both"/>
        <w:rPr>
          <w:sz w:val="28"/>
        </w:rPr>
      </w:pPr>
      <w:r>
        <w:rPr>
          <w:sz w:val="28"/>
        </w:rPr>
        <w:t xml:space="preserve">This is a type of affine transformation. An affine transformation preserves lines and parallelism. These transformation matrix are taken by </w:t>
      </w:r>
      <w:proofErr w:type="spellStart"/>
      <w:proofErr w:type="gramStart"/>
      <w:r>
        <w:rPr>
          <w:sz w:val="28"/>
        </w:rPr>
        <w:t>wrapaffin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 function as parameter and the rotated image will be returned.</w:t>
      </w:r>
    </w:p>
    <w:p w:rsidR="00C474A9" w:rsidRDefault="00906164" w:rsidP="00822778">
      <w:pPr>
        <w:jc w:val="both"/>
        <w:rPr>
          <w:sz w:val="28"/>
        </w:rPr>
      </w:pPr>
      <w:r>
        <w:rPr>
          <w:sz w:val="28"/>
        </w:rPr>
        <w:t>Here,</w:t>
      </w:r>
    </w:p>
    <w:p w:rsidR="00C474A9" w:rsidRDefault="00C474A9" w:rsidP="00822778">
      <w:pPr>
        <w:jc w:val="both"/>
        <w:rPr>
          <w:sz w:val="28"/>
        </w:rPr>
      </w:pPr>
    </w:p>
    <w:p w:rsidR="00527EE7" w:rsidRPr="00604941" w:rsidRDefault="00906164" w:rsidP="00822778">
      <w:pPr>
        <w:jc w:val="bot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 wp14:anchorId="71236B6F" wp14:editId="76DD6859">
            <wp:extent cx="4381500" cy="1100769"/>
            <wp:effectExtent l="76200" t="57150" r="76200" b="137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removebg-preview.pn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" r="40295" b="64134"/>
                    <a:stretch/>
                  </pic:blipFill>
                  <pic:spPr bwMode="auto">
                    <a:xfrm>
                      <a:off x="0" y="0"/>
                      <a:ext cx="4456022" cy="111949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38100" dist="50800" dir="5400000" algn="ctr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215900"/>
                      <a:bevelB w="215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IN"/>
        </w:rPr>
        <w:drawing>
          <wp:inline distT="0" distB="0" distL="0" distR="0" wp14:anchorId="3A9AE87A" wp14:editId="63D570C0">
            <wp:extent cx="4259580" cy="1070139"/>
            <wp:effectExtent l="95250" t="57150" r="83820" b="130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removebg-preview.pn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40277" r="10126" b="4583"/>
                    <a:stretch/>
                  </pic:blipFill>
                  <pic:spPr bwMode="auto">
                    <a:xfrm>
                      <a:off x="0" y="0"/>
                      <a:ext cx="4289215" cy="1077584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10800000" scaled="1"/>
                      <a:tileRect/>
                    </a:gradFill>
                    <a:ln>
                      <a:noFill/>
                    </a:ln>
                    <a:effectLst>
                      <a:outerShdw blurRad="38100" dist="50800" dir="5400000" algn="ctr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215900"/>
                      <a:bevelB w="215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164" w:rsidRDefault="00906164" w:rsidP="00906164">
      <w:pPr>
        <w:jc w:val="both"/>
        <w:rPr>
          <w:b/>
          <w:sz w:val="32"/>
        </w:rPr>
      </w:pPr>
    </w:p>
    <w:p w:rsidR="00C474A9" w:rsidRDefault="00C474A9" w:rsidP="00906164">
      <w:pPr>
        <w:jc w:val="both"/>
        <w:rPr>
          <w:b/>
          <w:sz w:val="32"/>
        </w:rPr>
      </w:pPr>
    </w:p>
    <w:p w:rsidR="00C474A9" w:rsidRDefault="00C474A9" w:rsidP="00906164">
      <w:pPr>
        <w:jc w:val="both"/>
        <w:rPr>
          <w:b/>
          <w:sz w:val="32"/>
        </w:rPr>
      </w:pPr>
    </w:p>
    <w:p w:rsidR="00906164" w:rsidRDefault="00906164" w:rsidP="00906164">
      <w:pPr>
        <w:jc w:val="both"/>
        <w:rPr>
          <w:b/>
          <w:sz w:val="32"/>
        </w:rPr>
      </w:pPr>
    </w:p>
    <w:p w:rsidR="00906164" w:rsidRPr="00906164" w:rsidRDefault="00906164" w:rsidP="00906164">
      <w:pPr>
        <w:jc w:val="both"/>
        <w:rPr>
          <w:b/>
          <w:sz w:val="32"/>
        </w:rPr>
      </w:pPr>
    </w:p>
    <w:p w:rsidR="00604941" w:rsidRPr="00604941" w:rsidRDefault="00FA4870" w:rsidP="0082277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>Main Program</w:t>
      </w:r>
      <w:r w:rsidR="00604941" w:rsidRPr="00604941">
        <w:rPr>
          <w:b/>
          <w:sz w:val="32"/>
        </w:rPr>
        <w:t>:</w:t>
      </w:r>
    </w:p>
    <w:p w:rsidR="00FA4870" w:rsidRPr="00FA4870" w:rsidRDefault="00FA4870" w:rsidP="00FA4870">
      <w:pPr>
        <w:jc w:val="both"/>
        <w:rPr>
          <w:sz w:val="28"/>
        </w:rPr>
      </w:pPr>
      <w:r>
        <w:rPr>
          <w:sz w:val="28"/>
        </w:rPr>
        <w:t xml:space="preserve">Now we call our </w:t>
      </w:r>
      <w:r w:rsidR="00F61AF5" w:rsidRPr="00F61AF5">
        <w:rPr>
          <w:b/>
          <w:sz w:val="28"/>
        </w:rPr>
        <w:t>Translate</w:t>
      </w:r>
      <w:r w:rsidR="00F61AF5">
        <w:rPr>
          <w:sz w:val="28"/>
        </w:rPr>
        <w:t xml:space="preserve"> </w:t>
      </w:r>
      <w:r>
        <w:rPr>
          <w:sz w:val="28"/>
        </w:rPr>
        <w:t>function by giving it our original image that is to be translated with x &amp; y values accordingly:</w:t>
      </w:r>
    </w:p>
    <w:p w:rsidR="00FA4870" w:rsidRPr="001C347C" w:rsidRDefault="001C347C" w:rsidP="001C347C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-</w:t>
      </w:r>
      <w:r w:rsidR="00FA4870" w:rsidRPr="001C347C">
        <w:rPr>
          <w:sz w:val="28"/>
        </w:rPr>
        <w:t>x --&gt; Left</w:t>
      </w:r>
    </w:p>
    <w:p w:rsidR="00FA4870" w:rsidRPr="001C347C" w:rsidRDefault="00FA4870" w:rsidP="001C347C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1C347C">
        <w:rPr>
          <w:sz w:val="28"/>
        </w:rPr>
        <w:t>-y --&gt; Up</w:t>
      </w:r>
    </w:p>
    <w:p w:rsidR="00FA4870" w:rsidRPr="001C347C" w:rsidRDefault="00FA4870" w:rsidP="001C347C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1C347C">
        <w:rPr>
          <w:sz w:val="28"/>
        </w:rPr>
        <w:t>x --&gt; Right</w:t>
      </w:r>
    </w:p>
    <w:p w:rsidR="00FA4870" w:rsidRDefault="00FA4870" w:rsidP="001C347C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1C347C">
        <w:rPr>
          <w:sz w:val="28"/>
        </w:rPr>
        <w:t>y --&gt; Down</w:t>
      </w:r>
    </w:p>
    <w:p w:rsidR="00F61AF5" w:rsidRPr="00F61AF5" w:rsidRDefault="00F61AF5" w:rsidP="00F61AF5">
      <w:pPr>
        <w:jc w:val="both"/>
        <w:rPr>
          <w:sz w:val="28"/>
        </w:rPr>
      </w:pPr>
      <w:r>
        <w:rPr>
          <w:sz w:val="28"/>
        </w:rPr>
        <w:t>And also the</w:t>
      </w:r>
      <w:r>
        <w:rPr>
          <w:b/>
          <w:sz w:val="28"/>
        </w:rPr>
        <w:t xml:space="preserve"> R</w:t>
      </w:r>
      <w:r w:rsidRPr="00F61AF5">
        <w:rPr>
          <w:b/>
          <w:sz w:val="28"/>
        </w:rPr>
        <w:t>otate</w:t>
      </w:r>
      <w:r>
        <w:rPr>
          <w:sz w:val="28"/>
        </w:rPr>
        <w:t xml:space="preserve"> function by giving it our original image that is to be rotated with the angle of rotation</w:t>
      </w:r>
    </w:p>
    <w:p w:rsidR="00F61AF5" w:rsidRDefault="001C347C" w:rsidP="00822778">
      <w:pPr>
        <w:jc w:val="both"/>
        <w:rPr>
          <w:sz w:val="28"/>
        </w:rPr>
      </w:pPr>
      <w:r>
        <w:rPr>
          <w:sz w:val="28"/>
        </w:rPr>
        <w:t xml:space="preserve">And finally we display the translated </w:t>
      </w:r>
      <w:r w:rsidR="00F61AF5">
        <w:rPr>
          <w:sz w:val="28"/>
        </w:rPr>
        <w:t xml:space="preserve">&amp; rotated </w:t>
      </w:r>
      <w:r>
        <w:rPr>
          <w:sz w:val="28"/>
        </w:rPr>
        <w:t xml:space="preserve">image by using </w:t>
      </w:r>
      <w:proofErr w:type="spellStart"/>
      <w:proofErr w:type="gramStart"/>
      <w:r>
        <w:rPr>
          <w:sz w:val="28"/>
        </w:rPr>
        <w:t>cv.imshow</w:t>
      </w:r>
      <w:proofErr w:type="spellEnd"/>
      <w:proofErr w:type="gramEnd"/>
      <w:r>
        <w:rPr>
          <w:sz w:val="28"/>
        </w:rPr>
        <w:t xml:space="preserve">() </w:t>
      </w:r>
      <w:r w:rsidR="000C1A4A">
        <w:rPr>
          <w:sz w:val="28"/>
        </w:rPr>
        <w:t>function</w:t>
      </w:r>
      <w:r w:rsidR="00F61AF5">
        <w:rPr>
          <w:sz w:val="28"/>
        </w:rPr>
        <w:t>.</w:t>
      </w:r>
      <w:r w:rsidR="00906164" w:rsidRPr="00906164">
        <w:rPr>
          <w:noProof/>
          <w:sz w:val="28"/>
          <w:lang w:eastAsia="en-IN"/>
        </w:rPr>
        <w:t xml:space="preserve"> </w:t>
      </w:r>
    </w:p>
    <w:p w:rsidR="00906164" w:rsidRDefault="00906164" w:rsidP="00822778">
      <w:pPr>
        <w:jc w:val="both"/>
        <w:rPr>
          <w:noProof/>
          <w:sz w:val="28"/>
          <w:lang w:eastAsia="en-IN"/>
        </w:rPr>
      </w:pPr>
    </w:p>
    <w:p w:rsidR="00F61AF5" w:rsidRDefault="00F61AF5" w:rsidP="00822778">
      <w:pPr>
        <w:jc w:val="both"/>
        <w:rPr>
          <w:noProof/>
          <w:sz w:val="28"/>
          <w:lang w:eastAsia="en-IN"/>
        </w:rPr>
      </w:pPr>
    </w:p>
    <w:p w:rsidR="00F61AF5" w:rsidRDefault="00F61AF5" w:rsidP="00822778">
      <w:pPr>
        <w:jc w:val="both"/>
        <w:rPr>
          <w:sz w:val="28"/>
        </w:rPr>
      </w:pPr>
    </w:p>
    <w:p w:rsidR="00F61AF5" w:rsidRPr="00CF43D3" w:rsidRDefault="00F11B92">
      <w:pPr>
        <w:rPr>
          <w:b/>
          <w:sz w:val="36"/>
        </w:rPr>
      </w:pPr>
      <w:r w:rsidRPr="00CF43D3">
        <w:rPr>
          <w:b/>
          <w:sz w:val="36"/>
        </w:rPr>
        <w:t>Code: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586C0"/>
          <w:sz w:val="32"/>
          <w:szCs w:val="27"/>
          <w:lang w:eastAsia="en-IN"/>
        </w:rPr>
        <w:t>import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2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C586C0"/>
          <w:sz w:val="32"/>
          <w:szCs w:val="27"/>
          <w:lang w:eastAsia="en-IN"/>
        </w:rPr>
        <w:t>as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586C0"/>
          <w:sz w:val="32"/>
          <w:szCs w:val="27"/>
          <w:lang w:eastAsia="en-IN"/>
        </w:rPr>
        <w:t>import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numpy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C586C0"/>
          <w:sz w:val="32"/>
          <w:szCs w:val="27"/>
          <w:lang w:eastAsia="en-IN"/>
        </w:rPr>
        <w:t>as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np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spellStart"/>
      <w:proofErr w:type="gramStart"/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imread</w:t>
      </w:r>
      <w:proofErr w:type="spellEnd"/>
      <w:proofErr w:type="gram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r w:rsidRPr="009456F3">
        <w:rPr>
          <w:rFonts w:ascii="Consolas" w:eastAsia="Times New Roman" w:hAnsi="Consolas" w:cs="Times New Roman"/>
          <w:color w:val="CE9178"/>
          <w:sz w:val="32"/>
          <w:szCs w:val="27"/>
          <w:lang w:eastAsia="en-IN"/>
        </w:rPr>
        <w:t>'Photos/kkwagh.jpg'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proofErr w:type="spellStart"/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imshow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gramEnd"/>
      <w:r w:rsidRPr="009456F3">
        <w:rPr>
          <w:rFonts w:ascii="Consolas" w:eastAsia="Times New Roman" w:hAnsi="Consolas" w:cs="Times New Roman"/>
          <w:color w:val="CE9178"/>
          <w:sz w:val="32"/>
          <w:szCs w:val="27"/>
          <w:lang w:eastAsia="en-IN"/>
        </w:rPr>
        <w:t>'College'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6A9955"/>
          <w:sz w:val="32"/>
          <w:szCs w:val="27"/>
          <w:lang w:eastAsia="en-IN"/>
        </w:rPr>
        <w:t># Translation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proofErr w:type="spellStart"/>
      <w:r w:rsidRPr="009456F3">
        <w:rPr>
          <w:rFonts w:ascii="Consolas" w:eastAsia="Times New Roman" w:hAnsi="Consolas" w:cs="Times New Roman"/>
          <w:color w:val="569CD6"/>
          <w:sz w:val="32"/>
          <w:szCs w:val="27"/>
          <w:lang w:eastAsia="en-IN"/>
        </w:rPr>
        <w:t>def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translate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spellStart"/>
      <w:proofErr w:type="gramEnd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x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y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: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   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transMat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gramStart"/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np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float</w:t>
      </w:r>
      <w:proofErr w:type="gramEnd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32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[[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1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,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0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,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x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],[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0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,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1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,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y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]]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   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dimensions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(</w:t>
      </w:r>
      <w:proofErr w:type="spellStart"/>
      <w:proofErr w:type="gram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shape</w:t>
      </w:r>
      <w:proofErr w:type="spellEnd"/>
      <w:proofErr w:type="gram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[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1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],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shape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[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0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]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    </w:t>
      </w:r>
      <w:r w:rsidRPr="009456F3">
        <w:rPr>
          <w:rFonts w:ascii="Consolas" w:eastAsia="Times New Roman" w:hAnsi="Consolas" w:cs="Times New Roman"/>
          <w:color w:val="C586C0"/>
          <w:sz w:val="32"/>
          <w:szCs w:val="27"/>
          <w:lang w:eastAsia="en-IN"/>
        </w:rPr>
        <w:t>return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spellStart"/>
      <w:proofErr w:type="gramStart"/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warpAffine</w:t>
      </w:r>
      <w:proofErr w:type="spellEnd"/>
      <w:proofErr w:type="gram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transMat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dimensions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translated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translate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spellStart"/>
      <w:proofErr w:type="gramEnd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-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25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25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imshow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gramEnd"/>
      <w:r w:rsidRPr="009456F3">
        <w:rPr>
          <w:rFonts w:ascii="Consolas" w:eastAsia="Times New Roman" w:hAnsi="Consolas" w:cs="Times New Roman"/>
          <w:color w:val="CE9178"/>
          <w:sz w:val="32"/>
          <w:szCs w:val="27"/>
          <w:lang w:eastAsia="en-IN"/>
        </w:rPr>
        <w:t>'Translated'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translated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6A9955"/>
          <w:sz w:val="32"/>
          <w:szCs w:val="27"/>
          <w:lang w:eastAsia="en-IN"/>
        </w:rPr>
        <w:t># Rotation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proofErr w:type="spellStart"/>
      <w:r w:rsidRPr="009456F3">
        <w:rPr>
          <w:rFonts w:ascii="Consolas" w:eastAsia="Times New Roman" w:hAnsi="Consolas" w:cs="Times New Roman"/>
          <w:color w:val="569CD6"/>
          <w:sz w:val="32"/>
          <w:szCs w:val="27"/>
          <w:lang w:eastAsia="en-IN"/>
        </w:rPr>
        <w:t>def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rotate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spellStart"/>
      <w:proofErr w:type="gramEnd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angle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Point</w:t>
      </w:r>
      <w:proofErr w:type="spellEnd"/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4FC1FF"/>
          <w:sz w:val="32"/>
          <w:szCs w:val="27"/>
          <w:lang w:eastAsia="en-IN"/>
        </w:rPr>
        <w:t>None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: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    (</w:t>
      </w:r>
      <w:proofErr w:type="spellStart"/>
      <w:proofErr w:type="gram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height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,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width</w:t>
      </w:r>
      <w:proofErr w:type="spellEnd"/>
      <w:proofErr w:type="gram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)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shape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[: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2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]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    </w:t>
      </w:r>
      <w:r w:rsidRPr="009456F3">
        <w:rPr>
          <w:rFonts w:ascii="Consolas" w:eastAsia="Times New Roman" w:hAnsi="Consolas" w:cs="Times New Roman"/>
          <w:color w:val="C586C0"/>
          <w:sz w:val="32"/>
          <w:szCs w:val="27"/>
          <w:lang w:eastAsia="en-IN"/>
        </w:rPr>
        <w:t>if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Point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569CD6"/>
          <w:sz w:val="32"/>
          <w:szCs w:val="27"/>
          <w:lang w:eastAsia="en-IN"/>
        </w:rPr>
        <w:t>is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4FC1FF"/>
          <w:sz w:val="32"/>
          <w:szCs w:val="27"/>
          <w:lang w:eastAsia="en-IN"/>
        </w:rPr>
        <w:t>None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: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       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Point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(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width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//</w:t>
      </w:r>
      <w:proofErr w:type="gramStart"/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2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,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height</w:t>
      </w:r>
      <w:proofErr w:type="gramEnd"/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//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2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    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   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Mat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gramStart"/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getRotationMatrix</w:t>
      </w:r>
      <w:proofErr w:type="gramEnd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2D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Point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angle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1.0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   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dimensions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(</w:t>
      </w:r>
      <w:proofErr w:type="spellStart"/>
      <w:proofErr w:type="gram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width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,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height</w:t>
      </w:r>
      <w:proofErr w:type="spellEnd"/>
      <w:proofErr w:type="gram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    </w:t>
      </w:r>
      <w:r w:rsidRPr="009456F3">
        <w:rPr>
          <w:rFonts w:ascii="Consolas" w:eastAsia="Times New Roman" w:hAnsi="Consolas" w:cs="Times New Roman"/>
          <w:color w:val="C586C0"/>
          <w:sz w:val="32"/>
          <w:szCs w:val="27"/>
          <w:lang w:eastAsia="en-IN"/>
        </w:rPr>
        <w:t>return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spellStart"/>
      <w:proofErr w:type="gramStart"/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warpAffine</w:t>
      </w:r>
      <w:proofErr w:type="spellEnd"/>
      <w:proofErr w:type="gram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Mat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dimensions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ated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rotate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spellStart"/>
      <w:proofErr w:type="gramEnd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-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45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imshow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gramEnd"/>
      <w:r w:rsidRPr="009456F3">
        <w:rPr>
          <w:rFonts w:ascii="Consolas" w:eastAsia="Times New Roman" w:hAnsi="Consolas" w:cs="Times New Roman"/>
          <w:color w:val="CE9178"/>
          <w:sz w:val="32"/>
          <w:szCs w:val="27"/>
          <w:lang w:eastAsia="en-IN"/>
        </w:rPr>
        <w:t>'Rotated'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ated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ated_rotated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=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 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rotate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spellStart"/>
      <w:proofErr w:type="gramEnd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img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r w:rsidRPr="009456F3">
        <w:rPr>
          <w:rFonts w:ascii="Consolas" w:eastAsia="Times New Roman" w:hAnsi="Consolas" w:cs="Times New Roman"/>
          <w:color w:val="D4D4D4"/>
          <w:sz w:val="32"/>
          <w:szCs w:val="27"/>
          <w:lang w:eastAsia="en-IN"/>
        </w:rPr>
        <w:t>-</w:t>
      </w:r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90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proofErr w:type="spellStart"/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imshow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gramEnd"/>
      <w:r w:rsidRPr="009456F3">
        <w:rPr>
          <w:rFonts w:ascii="Consolas" w:eastAsia="Times New Roman" w:hAnsi="Consolas" w:cs="Times New Roman"/>
          <w:color w:val="CE9178"/>
          <w:sz w:val="32"/>
          <w:szCs w:val="27"/>
          <w:lang w:eastAsia="en-IN"/>
        </w:rPr>
        <w:t>'Rotated Rotated'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 xml:space="preserve">, </w:t>
      </w:r>
      <w:proofErr w:type="spellStart"/>
      <w:r w:rsidRPr="009456F3">
        <w:rPr>
          <w:rFonts w:ascii="Consolas" w:eastAsia="Times New Roman" w:hAnsi="Consolas" w:cs="Times New Roman"/>
          <w:color w:val="9CDCFE"/>
          <w:sz w:val="32"/>
          <w:szCs w:val="27"/>
          <w:lang w:eastAsia="en-IN"/>
        </w:rPr>
        <w:t>rotated_rotated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</w:p>
    <w:p w:rsidR="009456F3" w:rsidRPr="009456F3" w:rsidRDefault="009456F3" w:rsidP="009456F3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</w:pPr>
      <w:proofErr w:type="spellStart"/>
      <w:r w:rsidRPr="009456F3">
        <w:rPr>
          <w:rFonts w:ascii="Consolas" w:eastAsia="Times New Roman" w:hAnsi="Consolas" w:cs="Times New Roman"/>
          <w:color w:val="4EC9B0"/>
          <w:sz w:val="32"/>
          <w:szCs w:val="27"/>
          <w:lang w:eastAsia="en-IN"/>
        </w:rPr>
        <w:t>cv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.</w:t>
      </w:r>
      <w:proofErr w:type="gramStart"/>
      <w:r w:rsidRPr="009456F3">
        <w:rPr>
          <w:rFonts w:ascii="Consolas" w:eastAsia="Times New Roman" w:hAnsi="Consolas" w:cs="Times New Roman"/>
          <w:color w:val="DCDCAA"/>
          <w:sz w:val="32"/>
          <w:szCs w:val="27"/>
          <w:lang w:eastAsia="en-IN"/>
        </w:rPr>
        <w:t>waitKey</w:t>
      </w:r>
      <w:proofErr w:type="spellEnd"/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(</w:t>
      </w:r>
      <w:proofErr w:type="gramEnd"/>
      <w:r w:rsidRPr="009456F3">
        <w:rPr>
          <w:rFonts w:ascii="Consolas" w:eastAsia="Times New Roman" w:hAnsi="Consolas" w:cs="Times New Roman"/>
          <w:color w:val="B5CEA8"/>
          <w:sz w:val="32"/>
          <w:szCs w:val="27"/>
          <w:lang w:eastAsia="en-IN"/>
        </w:rPr>
        <w:t>0</w:t>
      </w:r>
      <w:r w:rsidRPr="009456F3">
        <w:rPr>
          <w:rFonts w:ascii="Consolas" w:eastAsia="Times New Roman" w:hAnsi="Consolas" w:cs="Times New Roman"/>
          <w:color w:val="CCCCCC"/>
          <w:sz w:val="32"/>
          <w:szCs w:val="27"/>
          <w:lang w:eastAsia="en-IN"/>
        </w:rPr>
        <w:t>)</w:t>
      </w:r>
    </w:p>
    <w:p w:rsidR="00906164" w:rsidRDefault="00906164">
      <w:pPr>
        <w:rPr>
          <w:b/>
          <w:sz w:val="32"/>
        </w:rPr>
      </w:pPr>
    </w:p>
    <w:p w:rsidR="001C347C" w:rsidRDefault="009F2B8B">
      <w:pPr>
        <w:rPr>
          <w:b/>
          <w:sz w:val="32"/>
        </w:rPr>
      </w:pPr>
      <w:r w:rsidRPr="009F2B8B">
        <w:rPr>
          <w:b/>
          <w:sz w:val="32"/>
        </w:rPr>
        <w:t>Output:</w:t>
      </w:r>
    </w:p>
    <w:p w:rsidR="00604941" w:rsidRPr="009F2B8B" w:rsidRDefault="00840AAD">
      <w:pPr>
        <w:rPr>
          <w:b/>
          <w:sz w:val="32"/>
        </w:rPr>
      </w:pPr>
      <w:r w:rsidRPr="00840AAD">
        <w:rPr>
          <w:b/>
          <w:noProof/>
          <w:sz w:val="32"/>
          <w:lang w:eastAsia="en-IN"/>
        </w:rPr>
        <w:drawing>
          <wp:inline distT="0" distB="0" distL="0" distR="0" wp14:anchorId="31CFDF80" wp14:editId="1AA9F5FF">
            <wp:extent cx="5731510" cy="371686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649" cy="37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AAD">
        <w:rPr>
          <w:b/>
          <w:sz w:val="32"/>
        </w:rPr>
        <w:t xml:space="preserve"> </w:t>
      </w:r>
    </w:p>
    <w:p w:rsidR="005D3758" w:rsidRDefault="001C347C" w:rsidP="005D3758">
      <w:pPr>
        <w:rPr>
          <w:b/>
          <w:sz w:val="32"/>
        </w:rPr>
      </w:pPr>
      <w:r>
        <w:rPr>
          <w:b/>
          <w:sz w:val="32"/>
        </w:rPr>
        <w:lastRenderedPageBreak/>
        <w:t>2</w:t>
      </w:r>
      <w:r w:rsidR="005D3758">
        <w:rPr>
          <w:b/>
          <w:sz w:val="32"/>
        </w:rPr>
        <w:t xml:space="preserve">] </w:t>
      </w:r>
      <w:r>
        <w:rPr>
          <w:b/>
          <w:sz w:val="32"/>
          <w:szCs w:val="32"/>
        </w:rPr>
        <w:t>Pe</w:t>
      </w:r>
      <w:bookmarkStart w:id="0" w:name="_GoBack"/>
      <w:bookmarkEnd w:id="0"/>
      <w:r>
        <w:rPr>
          <w:b/>
          <w:sz w:val="32"/>
          <w:szCs w:val="32"/>
        </w:rPr>
        <w:t>rspective Transformation of an Image</w:t>
      </w:r>
      <w:r w:rsidRPr="00604941">
        <w:rPr>
          <w:b/>
          <w:sz w:val="32"/>
          <w:szCs w:val="32"/>
        </w:rPr>
        <w:t>:</w:t>
      </w:r>
    </w:p>
    <w:p w:rsidR="001C347C" w:rsidRPr="00604941" w:rsidRDefault="001C347C" w:rsidP="001C347C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604941">
        <w:rPr>
          <w:b/>
          <w:sz w:val="32"/>
          <w:szCs w:val="32"/>
        </w:rPr>
        <w:t>Importing OpenCV</w:t>
      </w:r>
      <w:r>
        <w:rPr>
          <w:b/>
          <w:sz w:val="32"/>
          <w:szCs w:val="32"/>
        </w:rPr>
        <w:t xml:space="preserve"> &amp; Numpy libraries</w:t>
      </w:r>
      <w:r w:rsidRPr="00604941">
        <w:rPr>
          <w:b/>
          <w:sz w:val="32"/>
          <w:szCs w:val="32"/>
        </w:rPr>
        <w:t>:</w:t>
      </w:r>
    </w:p>
    <w:p w:rsidR="001C347C" w:rsidRPr="00604941" w:rsidRDefault="001C347C" w:rsidP="001C347C">
      <w:pPr>
        <w:jc w:val="both"/>
        <w:rPr>
          <w:sz w:val="28"/>
        </w:rPr>
      </w:pPr>
      <w:r w:rsidRPr="00604941">
        <w:rPr>
          <w:sz w:val="28"/>
        </w:rPr>
        <w:t>The code starts by importing the OpenCV library</w:t>
      </w:r>
      <w:r>
        <w:rPr>
          <w:sz w:val="28"/>
        </w:rPr>
        <w:t xml:space="preserve"> i.e. cv2 as cv</w:t>
      </w:r>
      <w:r w:rsidRPr="00604941">
        <w:rPr>
          <w:sz w:val="28"/>
        </w:rPr>
        <w:t>, which is used for computer vision tasks, includi</w:t>
      </w:r>
      <w:r>
        <w:rPr>
          <w:sz w:val="28"/>
        </w:rPr>
        <w:t>ng reading and processing images</w:t>
      </w:r>
      <w:r w:rsidRPr="00604941">
        <w:rPr>
          <w:sz w:val="28"/>
        </w:rPr>
        <w:t>.</w:t>
      </w:r>
      <w:r>
        <w:rPr>
          <w:sz w:val="28"/>
        </w:rPr>
        <w:t xml:space="preserve"> We also import numpy library as np for matrix calculations for transformation.</w:t>
      </w:r>
    </w:p>
    <w:p w:rsidR="001C347C" w:rsidRPr="00604941" w:rsidRDefault="001C347C" w:rsidP="001C347C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Reading the Original Image</w:t>
      </w:r>
      <w:r w:rsidRPr="00604941">
        <w:rPr>
          <w:b/>
          <w:sz w:val="32"/>
        </w:rPr>
        <w:t>:</w:t>
      </w:r>
    </w:p>
    <w:p w:rsidR="001C347C" w:rsidRPr="00604941" w:rsidRDefault="001C347C" w:rsidP="001C347C">
      <w:pPr>
        <w:jc w:val="both"/>
        <w:rPr>
          <w:sz w:val="28"/>
        </w:rPr>
      </w:pPr>
      <w:r>
        <w:rPr>
          <w:sz w:val="28"/>
        </w:rPr>
        <w:t xml:space="preserve">Here we read our image with the help of </w:t>
      </w:r>
      <w:proofErr w:type="gramStart"/>
      <w:r>
        <w:rPr>
          <w:sz w:val="28"/>
        </w:rPr>
        <w:t>cv.imread</w:t>
      </w:r>
      <w:proofErr w:type="gramEnd"/>
      <w:r>
        <w:rPr>
          <w:sz w:val="28"/>
        </w:rPr>
        <w:t xml:space="preserve">() </w:t>
      </w:r>
      <w:r w:rsidR="000C1A4A">
        <w:rPr>
          <w:sz w:val="28"/>
        </w:rPr>
        <w:t>function</w:t>
      </w:r>
      <w:r>
        <w:rPr>
          <w:sz w:val="28"/>
        </w:rPr>
        <w:t xml:space="preserve"> by giving it the proper path where the image is stored. And then we display the image with any name suitable using </w:t>
      </w:r>
      <w:proofErr w:type="spellStart"/>
      <w:proofErr w:type="gramStart"/>
      <w:r>
        <w:rPr>
          <w:sz w:val="28"/>
        </w:rPr>
        <w:t>cv.imshow</w:t>
      </w:r>
      <w:proofErr w:type="spellEnd"/>
      <w:proofErr w:type="gramEnd"/>
      <w:r>
        <w:rPr>
          <w:sz w:val="28"/>
        </w:rPr>
        <w:t xml:space="preserve">() </w:t>
      </w:r>
      <w:r w:rsidR="000C1A4A">
        <w:rPr>
          <w:sz w:val="28"/>
        </w:rPr>
        <w:t>function</w:t>
      </w:r>
      <w:r>
        <w:rPr>
          <w:sz w:val="28"/>
        </w:rPr>
        <w:t>.</w:t>
      </w:r>
    </w:p>
    <w:p w:rsidR="001C347C" w:rsidRDefault="00840AAD" w:rsidP="001C347C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Perspective Transformation</w:t>
      </w:r>
      <w:r w:rsidR="001C347C" w:rsidRPr="00604941">
        <w:rPr>
          <w:b/>
          <w:sz w:val="32"/>
        </w:rPr>
        <w:t>:</w:t>
      </w:r>
    </w:p>
    <w:p w:rsidR="001C347C" w:rsidRDefault="00840AAD" w:rsidP="001C347C">
      <w:pPr>
        <w:jc w:val="both"/>
        <w:rPr>
          <w:sz w:val="28"/>
        </w:rPr>
      </w:pPr>
      <w:r w:rsidRPr="00840AAD">
        <w:rPr>
          <w:sz w:val="28"/>
        </w:rPr>
        <w:t>In Perspective Transformation, the straight lines remain straight even after the transformation. To apply a perspective transformation, we need a 3×3 perspective transformation matrix. We need four points on the input image and corresponding four points on the output image.</w:t>
      </w:r>
    </w:p>
    <w:p w:rsidR="00F7669D" w:rsidRPr="00604941" w:rsidRDefault="00906164" w:rsidP="001C347C">
      <w:pPr>
        <w:jc w:val="both"/>
        <w:rPr>
          <w:sz w:val="28"/>
        </w:rPr>
      </w:pPr>
      <w:r w:rsidRPr="00906164">
        <w:rPr>
          <w:noProof/>
          <w:sz w:val="28"/>
          <w:lang w:eastAsia="en-IN"/>
        </w:rPr>
        <w:drawing>
          <wp:inline distT="0" distB="0" distL="0" distR="0" wp14:anchorId="65ECB18E" wp14:editId="51736EE8">
            <wp:extent cx="4853940" cy="28270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988" cy="28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164">
        <w:rPr>
          <w:noProof/>
          <w:sz w:val="28"/>
          <w:lang w:eastAsia="en-IN"/>
        </w:rPr>
        <w:drawing>
          <wp:inline distT="0" distB="0" distL="0" distR="0" wp14:anchorId="1B9891B3" wp14:editId="4D785E21">
            <wp:extent cx="5117179" cy="18211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709" cy="18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7C" w:rsidRPr="00604941" w:rsidRDefault="001C347C" w:rsidP="001C347C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>Main Program</w:t>
      </w:r>
      <w:r w:rsidRPr="00604941">
        <w:rPr>
          <w:b/>
          <w:sz w:val="32"/>
        </w:rPr>
        <w:t>:</w:t>
      </w:r>
    </w:p>
    <w:p w:rsidR="000C1A4A" w:rsidRDefault="000C1A4A" w:rsidP="001C347C">
      <w:pPr>
        <w:jc w:val="both"/>
        <w:rPr>
          <w:sz w:val="28"/>
        </w:rPr>
      </w:pPr>
      <w:r>
        <w:rPr>
          <w:sz w:val="28"/>
        </w:rPr>
        <w:t>First we d</w:t>
      </w:r>
      <w:r w:rsidRPr="000C1A4A">
        <w:rPr>
          <w:sz w:val="28"/>
        </w:rPr>
        <w:t xml:space="preserve">efine </w:t>
      </w:r>
      <w:r w:rsidRPr="000C1A4A">
        <w:rPr>
          <w:b/>
          <w:sz w:val="28"/>
        </w:rPr>
        <w:t>pts1</w:t>
      </w:r>
      <w:r w:rsidRPr="000C1A4A">
        <w:rPr>
          <w:sz w:val="28"/>
        </w:rPr>
        <w:t xml:space="preserve"> and </w:t>
      </w:r>
      <w:r w:rsidRPr="000C1A4A">
        <w:rPr>
          <w:b/>
          <w:sz w:val="28"/>
        </w:rPr>
        <w:t>pts2</w:t>
      </w:r>
      <w:r w:rsidRPr="000C1A4A">
        <w:rPr>
          <w:sz w:val="28"/>
        </w:rPr>
        <w:t xml:space="preserve">. </w:t>
      </w:r>
      <w:r w:rsidRPr="000C1A4A">
        <w:rPr>
          <w:b/>
          <w:sz w:val="28"/>
        </w:rPr>
        <w:t>pts1</w:t>
      </w:r>
      <w:r w:rsidRPr="000C1A4A">
        <w:rPr>
          <w:sz w:val="28"/>
        </w:rPr>
        <w:t xml:space="preserve"> is an array of four points on the input image and </w:t>
      </w:r>
      <w:r w:rsidRPr="000C1A4A">
        <w:rPr>
          <w:b/>
          <w:sz w:val="28"/>
        </w:rPr>
        <w:t>pts2</w:t>
      </w:r>
      <w:r w:rsidRPr="000C1A4A">
        <w:rPr>
          <w:sz w:val="28"/>
        </w:rPr>
        <w:t xml:space="preserve"> is an array of corresponding four points on the output image. </w:t>
      </w:r>
      <w:r>
        <w:rPr>
          <w:sz w:val="28"/>
        </w:rPr>
        <w:t xml:space="preserve">Then we have to Compute the perspective transform matrix M using </w:t>
      </w:r>
      <w:proofErr w:type="gramStart"/>
      <w:r>
        <w:rPr>
          <w:sz w:val="28"/>
        </w:rPr>
        <w:t>cv</w:t>
      </w:r>
      <w:r w:rsidRPr="000C1A4A">
        <w:rPr>
          <w:sz w:val="28"/>
        </w:rPr>
        <w:t>.getPerspectiveTransform</w:t>
      </w:r>
      <w:proofErr w:type="gramEnd"/>
      <w:r w:rsidRPr="000C1A4A">
        <w:rPr>
          <w:sz w:val="28"/>
        </w:rPr>
        <w:t xml:space="preserve">(pts1, pts2) </w:t>
      </w:r>
      <w:r>
        <w:rPr>
          <w:sz w:val="28"/>
        </w:rPr>
        <w:t>function</w:t>
      </w:r>
      <w:r w:rsidRPr="000C1A4A">
        <w:rPr>
          <w:sz w:val="28"/>
        </w:rPr>
        <w:t>.</w:t>
      </w:r>
      <w:r w:rsidR="00F7669D" w:rsidRPr="00F7669D">
        <w:rPr>
          <w:sz w:val="28"/>
        </w:rPr>
        <w:t xml:space="preserve"> </w:t>
      </w:r>
      <w:r w:rsidR="00F7669D">
        <w:rPr>
          <w:sz w:val="28"/>
        </w:rPr>
        <w:t xml:space="preserve">This matrix M and dimensions are then used to </w:t>
      </w:r>
      <w:r w:rsidR="00F7669D" w:rsidRPr="00FA4870">
        <w:rPr>
          <w:i/>
          <w:sz w:val="28"/>
        </w:rPr>
        <w:t>Warp</w:t>
      </w:r>
      <w:r w:rsidR="00F7669D">
        <w:rPr>
          <w:sz w:val="28"/>
        </w:rPr>
        <w:t xml:space="preserve"> the image with the help of function </w:t>
      </w:r>
      <w:proofErr w:type="gramStart"/>
      <w:r w:rsidR="00F7669D">
        <w:rPr>
          <w:sz w:val="28"/>
        </w:rPr>
        <w:t>cv.warp</w:t>
      </w:r>
      <w:r w:rsidR="00F7669D" w:rsidRPr="00F7669D">
        <w:rPr>
          <w:sz w:val="28"/>
        </w:rPr>
        <w:t>Perspective</w:t>
      </w:r>
      <w:proofErr w:type="gramEnd"/>
      <w:r w:rsidR="00F7669D">
        <w:rPr>
          <w:sz w:val="28"/>
        </w:rPr>
        <w:t>().</w:t>
      </w:r>
    </w:p>
    <w:p w:rsidR="00F61AF5" w:rsidRPr="00BF6692" w:rsidRDefault="001C347C" w:rsidP="00BF6692">
      <w:pPr>
        <w:jc w:val="both"/>
        <w:rPr>
          <w:sz w:val="28"/>
        </w:rPr>
      </w:pPr>
      <w:r>
        <w:rPr>
          <w:sz w:val="28"/>
        </w:rPr>
        <w:t xml:space="preserve">And finally we display the </w:t>
      </w:r>
      <w:r w:rsidR="00F7669D">
        <w:rPr>
          <w:sz w:val="28"/>
        </w:rPr>
        <w:t>Transforms</w:t>
      </w:r>
      <w:r>
        <w:rPr>
          <w:sz w:val="28"/>
        </w:rPr>
        <w:t xml:space="preserve"> image by using </w:t>
      </w:r>
      <w:proofErr w:type="gramStart"/>
      <w:r>
        <w:rPr>
          <w:sz w:val="28"/>
        </w:rPr>
        <w:t>cv.imshow</w:t>
      </w:r>
      <w:proofErr w:type="gramEnd"/>
      <w:r>
        <w:rPr>
          <w:sz w:val="28"/>
        </w:rPr>
        <w:t xml:space="preserve">() </w:t>
      </w:r>
      <w:r w:rsidR="000C1A4A">
        <w:rPr>
          <w:sz w:val="28"/>
        </w:rPr>
        <w:t>function</w:t>
      </w:r>
      <w:r>
        <w:rPr>
          <w:sz w:val="28"/>
        </w:rPr>
        <w:t xml:space="preserve">. </w:t>
      </w:r>
    </w:p>
    <w:p w:rsidR="00EC0E8D" w:rsidRPr="009F2B8B" w:rsidRDefault="005D3758" w:rsidP="005D3758">
      <w:pPr>
        <w:rPr>
          <w:b/>
          <w:sz w:val="32"/>
        </w:rPr>
      </w:pPr>
      <w:r w:rsidRPr="009F2B8B">
        <w:rPr>
          <w:b/>
          <w:sz w:val="32"/>
        </w:rPr>
        <w:t>Code: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7669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mport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2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as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7669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mport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umpy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as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p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F7669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mread</w:t>
      </w:r>
      <w:proofErr w:type="spellEnd"/>
      <w:proofErr w:type="gram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F7669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Photos/kkwagh.jpg'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F7669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mshow</w:t>
      </w:r>
      <w:proofErr w:type="spell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F7669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College'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proofErr w:type="spell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proofErr w:type="gramStart"/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ws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ls</w:t>
      </w:r>
      <w:proofErr w:type="gram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shape</w:t>
      </w:r>
      <w:proofErr w:type="spellEnd"/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7669D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define four points on input image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s1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gramStart"/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p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loat</w:t>
      </w:r>
      <w:proofErr w:type="gramEnd"/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32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[[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6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65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,[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68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2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,[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8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87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,[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89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9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])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7669D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# define the corresponding four points on output image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s2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gramStart"/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p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loat</w:t>
      </w:r>
      <w:proofErr w:type="gramEnd"/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32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[[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,[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0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,[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0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,[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0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0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]])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r w:rsidRPr="00F7669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M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gramStart"/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F7669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getPerspectiveTransform</w:t>
      </w:r>
      <w:proofErr w:type="gram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s1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s2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st</w:t>
      </w:r>
      <w:proofErr w:type="spell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r w:rsidRPr="00F7669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 </w:t>
      </w:r>
      <w:proofErr w:type="spellStart"/>
      <w:proofErr w:type="gramStart"/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r w:rsidRPr="00F7669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warpPerspective</w:t>
      </w:r>
      <w:proofErr w:type="spellEnd"/>
      <w:proofErr w:type="gram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spellStart"/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mg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</w:t>
      </w:r>
      <w:r w:rsidRPr="00F7669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M</w:t>
      </w:r>
      <w:proofErr w:type="spell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,(</w:t>
      </w: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ls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ws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)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F7669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mshow</w:t>
      </w:r>
      <w:proofErr w:type="spell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F7669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Transformed Image'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 xml:space="preserve">, </w:t>
      </w:r>
      <w:proofErr w:type="spellStart"/>
      <w:r w:rsidRPr="00F7669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st</w:t>
      </w:r>
      <w:proofErr w:type="spell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F7669D" w:rsidRPr="00F7669D" w:rsidRDefault="00F7669D" w:rsidP="00F7669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</w:pPr>
      <w:proofErr w:type="spellStart"/>
      <w:r w:rsidRPr="00F7669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v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.</w:t>
      </w:r>
      <w:proofErr w:type="gramStart"/>
      <w:r w:rsidRPr="00F7669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waitKey</w:t>
      </w:r>
      <w:proofErr w:type="spellEnd"/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(</w:t>
      </w:r>
      <w:proofErr w:type="gramEnd"/>
      <w:r w:rsidRPr="00F7669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F7669D">
        <w:rPr>
          <w:rFonts w:ascii="Consolas" w:eastAsia="Times New Roman" w:hAnsi="Consolas" w:cs="Times New Roman"/>
          <w:color w:val="CCCCCC"/>
          <w:sz w:val="27"/>
          <w:szCs w:val="27"/>
          <w:lang w:eastAsia="en-IN"/>
        </w:rPr>
        <w:t>)</w:t>
      </w:r>
    </w:p>
    <w:p w:rsidR="00F61AF5" w:rsidRDefault="00F61AF5" w:rsidP="00943C74">
      <w:pPr>
        <w:rPr>
          <w:b/>
          <w:sz w:val="32"/>
        </w:rPr>
      </w:pPr>
    </w:p>
    <w:p w:rsidR="00EC0E8D" w:rsidRDefault="00943C74" w:rsidP="005D3758">
      <w:pPr>
        <w:rPr>
          <w:b/>
          <w:sz w:val="32"/>
        </w:rPr>
      </w:pPr>
      <w:r w:rsidRPr="009F2B8B">
        <w:rPr>
          <w:b/>
          <w:sz w:val="32"/>
        </w:rPr>
        <w:t>Output:</w:t>
      </w:r>
    </w:p>
    <w:p w:rsidR="00943C74" w:rsidRPr="00994BB3" w:rsidRDefault="00F7669D" w:rsidP="00BF6692">
      <w:pPr>
        <w:jc w:val="center"/>
        <w:rPr>
          <w:b/>
          <w:sz w:val="32"/>
        </w:rPr>
      </w:pPr>
      <w:r w:rsidRPr="00F7669D">
        <w:rPr>
          <w:noProof/>
          <w:lang w:eastAsia="en-IN"/>
        </w:rPr>
        <w:drawing>
          <wp:inline distT="0" distB="0" distL="0" distR="0" wp14:anchorId="35625A1C" wp14:editId="23B69A9E">
            <wp:extent cx="4251960" cy="25541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C74" w:rsidRPr="00994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525"/>
    <w:multiLevelType w:val="hybridMultilevel"/>
    <w:tmpl w:val="9C5AC602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31686"/>
    <w:multiLevelType w:val="hybridMultilevel"/>
    <w:tmpl w:val="08A896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5B2"/>
    <w:multiLevelType w:val="hybridMultilevel"/>
    <w:tmpl w:val="E5242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D4ACA"/>
    <w:multiLevelType w:val="hybridMultilevel"/>
    <w:tmpl w:val="D1403C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77E53"/>
    <w:multiLevelType w:val="hybridMultilevel"/>
    <w:tmpl w:val="08A896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1"/>
    <w:rsid w:val="000C1A4A"/>
    <w:rsid w:val="001C347C"/>
    <w:rsid w:val="002726D1"/>
    <w:rsid w:val="003369D8"/>
    <w:rsid w:val="003D1535"/>
    <w:rsid w:val="00527EE7"/>
    <w:rsid w:val="00596409"/>
    <w:rsid w:val="005D3758"/>
    <w:rsid w:val="005E2AB2"/>
    <w:rsid w:val="00604941"/>
    <w:rsid w:val="006E2839"/>
    <w:rsid w:val="008141A5"/>
    <w:rsid w:val="00822778"/>
    <w:rsid w:val="00840AAD"/>
    <w:rsid w:val="00870E0B"/>
    <w:rsid w:val="00906164"/>
    <w:rsid w:val="00943C74"/>
    <w:rsid w:val="009456F3"/>
    <w:rsid w:val="00973782"/>
    <w:rsid w:val="00994BB3"/>
    <w:rsid w:val="009F2B8B"/>
    <w:rsid w:val="00BF6692"/>
    <w:rsid w:val="00C474A9"/>
    <w:rsid w:val="00CF43D3"/>
    <w:rsid w:val="00EC0E8D"/>
    <w:rsid w:val="00F11B92"/>
    <w:rsid w:val="00F61AF5"/>
    <w:rsid w:val="00F73D42"/>
    <w:rsid w:val="00F7669D"/>
    <w:rsid w:val="00FA4870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A52A"/>
  <w15:chartTrackingRefBased/>
  <w15:docId w15:val="{506362CE-2916-4908-B6BB-D6654726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3C8B-8FED-4906-81D0-C2582A5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</dc:creator>
  <cp:keywords/>
  <dc:description/>
  <cp:lastModifiedBy>Basil</cp:lastModifiedBy>
  <cp:revision>5</cp:revision>
  <cp:lastPrinted>2023-10-30T08:18:00Z</cp:lastPrinted>
  <dcterms:created xsi:type="dcterms:W3CDTF">2023-09-19T14:07:00Z</dcterms:created>
  <dcterms:modified xsi:type="dcterms:W3CDTF">2023-10-30T08:26:00Z</dcterms:modified>
</cp:coreProperties>
</file>